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C0" w:rsidRPr="00F528E6" w:rsidRDefault="00F528E6" w:rsidP="00F528E6">
      <w:pPr>
        <w:spacing w:after="0"/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..................................................</w:t>
      </w:r>
      <w:r w:rsidR="00F05BBA">
        <w:rPr>
          <w:rFonts w:ascii="Times New Roman" w:hAnsi="Times New Roman" w:cs="Times New Roman"/>
        </w:rPr>
        <w:t>....</w:t>
      </w:r>
    </w:p>
    <w:p w:rsidR="00F528E6" w:rsidRPr="00F05BBA" w:rsidRDefault="00F528E6" w:rsidP="00F528E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05BBA">
        <w:rPr>
          <w:rFonts w:ascii="Times New Roman" w:hAnsi="Times New Roman" w:cs="Times New Roman"/>
          <w:i/>
          <w:sz w:val="20"/>
          <w:szCs w:val="20"/>
        </w:rPr>
        <w:t>(imię i nazwisko uprawnionego)</w:t>
      </w:r>
    </w:p>
    <w:p w:rsidR="00F528E6" w:rsidRPr="00F528E6" w:rsidRDefault="00F528E6" w:rsidP="00F528E6">
      <w:pPr>
        <w:spacing w:after="0"/>
        <w:rPr>
          <w:rFonts w:ascii="Times New Roman" w:hAnsi="Times New Roman" w:cs="Times New Roman"/>
        </w:rPr>
      </w:pPr>
    </w:p>
    <w:p w:rsidR="00F528E6" w:rsidRPr="00F528E6" w:rsidRDefault="00F528E6" w:rsidP="00F528E6">
      <w:pPr>
        <w:spacing w:after="0"/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.................................................</w:t>
      </w:r>
      <w:r w:rsidR="00F05BBA">
        <w:rPr>
          <w:rFonts w:ascii="Times New Roman" w:hAnsi="Times New Roman" w:cs="Times New Roman"/>
        </w:rPr>
        <w:t>......</w:t>
      </w:r>
    </w:p>
    <w:p w:rsidR="00F528E6" w:rsidRPr="00F05BBA" w:rsidRDefault="00F05BBA" w:rsidP="00F528E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F528E6" w:rsidRPr="00F05BBA">
        <w:rPr>
          <w:rFonts w:ascii="Times New Roman" w:hAnsi="Times New Roman" w:cs="Times New Roman"/>
          <w:i/>
          <w:sz w:val="20"/>
          <w:szCs w:val="20"/>
        </w:rPr>
        <w:t>(stanowisko)</w:t>
      </w:r>
    </w:p>
    <w:p w:rsidR="00F528E6" w:rsidRPr="00C34135" w:rsidRDefault="00F528E6" w:rsidP="00C3413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="00C34135">
        <w:rPr>
          <w:rFonts w:ascii="Times New Roman" w:hAnsi="Times New Roman" w:cs="Times New Roman"/>
          <w:i/>
        </w:rPr>
        <w:tab/>
      </w:r>
      <w:r w:rsidRPr="00F05BBA">
        <w:rPr>
          <w:rFonts w:ascii="Times New Roman" w:hAnsi="Times New Roman" w:cs="Times New Roman"/>
          <w:b/>
        </w:rPr>
        <w:t>Dyr</w:t>
      </w:r>
      <w:r w:rsidR="00C34135">
        <w:rPr>
          <w:rFonts w:ascii="Times New Roman" w:hAnsi="Times New Roman" w:cs="Times New Roman"/>
          <w:b/>
        </w:rPr>
        <w:t xml:space="preserve">ektor </w:t>
      </w:r>
      <w:r w:rsidR="00C34135">
        <w:rPr>
          <w:rFonts w:ascii="Times New Roman" w:hAnsi="Times New Roman" w:cs="Times New Roman"/>
          <w:b/>
        </w:rPr>
        <w:br/>
      </w:r>
      <w:r w:rsidR="00C34135">
        <w:rPr>
          <w:rFonts w:ascii="Times New Roman" w:hAnsi="Times New Roman" w:cs="Times New Roman"/>
          <w:b/>
        </w:rPr>
        <w:tab/>
      </w:r>
      <w:r w:rsidR="00C34135">
        <w:rPr>
          <w:rFonts w:ascii="Times New Roman" w:hAnsi="Times New Roman" w:cs="Times New Roman"/>
          <w:b/>
        </w:rPr>
        <w:tab/>
      </w:r>
      <w:r w:rsidR="00C34135">
        <w:rPr>
          <w:rFonts w:ascii="Times New Roman" w:hAnsi="Times New Roman" w:cs="Times New Roman"/>
          <w:b/>
        </w:rPr>
        <w:tab/>
      </w:r>
      <w:r w:rsidR="00C34135">
        <w:rPr>
          <w:rFonts w:ascii="Times New Roman" w:hAnsi="Times New Roman" w:cs="Times New Roman"/>
          <w:b/>
        </w:rPr>
        <w:tab/>
      </w:r>
      <w:r w:rsidR="00C34135">
        <w:rPr>
          <w:rFonts w:ascii="Times New Roman" w:hAnsi="Times New Roman" w:cs="Times New Roman"/>
          <w:b/>
        </w:rPr>
        <w:tab/>
        <w:t xml:space="preserve">Szkoły Podstawowej </w:t>
      </w:r>
      <w:r w:rsidRPr="00F05BBA">
        <w:rPr>
          <w:rFonts w:ascii="Times New Roman" w:hAnsi="Times New Roman" w:cs="Times New Roman"/>
          <w:b/>
        </w:rPr>
        <w:t>w Dębicy</w:t>
      </w:r>
    </w:p>
    <w:p w:rsidR="006F28E1" w:rsidRDefault="006F28E1" w:rsidP="00F528E6">
      <w:pPr>
        <w:spacing w:after="0"/>
        <w:jc w:val="center"/>
        <w:rPr>
          <w:rFonts w:ascii="Times New Roman" w:hAnsi="Times New Roman" w:cs="Times New Roman"/>
          <w:b/>
        </w:rPr>
      </w:pPr>
    </w:p>
    <w:p w:rsidR="006F28E1" w:rsidRDefault="006F28E1" w:rsidP="00F528E6">
      <w:pPr>
        <w:spacing w:after="0"/>
        <w:jc w:val="center"/>
        <w:rPr>
          <w:rFonts w:ascii="Times New Roman" w:hAnsi="Times New Roman" w:cs="Times New Roman"/>
          <w:b/>
        </w:rPr>
      </w:pPr>
    </w:p>
    <w:p w:rsidR="00F528E6" w:rsidRPr="00F05BBA" w:rsidRDefault="00F528E6" w:rsidP="00F528E6">
      <w:pPr>
        <w:spacing w:after="0"/>
        <w:jc w:val="center"/>
        <w:rPr>
          <w:rFonts w:ascii="Times New Roman" w:hAnsi="Times New Roman" w:cs="Times New Roman"/>
          <w:b/>
        </w:rPr>
      </w:pPr>
      <w:r w:rsidRPr="00F05BBA">
        <w:rPr>
          <w:rFonts w:ascii="Times New Roman" w:hAnsi="Times New Roman" w:cs="Times New Roman"/>
          <w:b/>
        </w:rPr>
        <w:t>WNIOSEK</w:t>
      </w:r>
    </w:p>
    <w:p w:rsidR="00F528E6" w:rsidRPr="00F05BBA" w:rsidRDefault="00F528E6" w:rsidP="00C3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F05BBA">
        <w:rPr>
          <w:rFonts w:ascii="Times New Roman" w:hAnsi="Times New Roman" w:cs="Times New Roman"/>
          <w:sz w:val="24"/>
          <w:szCs w:val="24"/>
        </w:rPr>
        <w:t xml:space="preserve">Zwracam się z prośbą o przyznanie świadczenia ze środków Zakładowego Funduszu Świadczeń Socjalnych Szkoły Podstawowej </w:t>
      </w:r>
      <w:r w:rsidR="00C34135">
        <w:rPr>
          <w:rFonts w:ascii="Times New Roman" w:hAnsi="Times New Roman" w:cs="Times New Roman"/>
          <w:sz w:val="24"/>
          <w:szCs w:val="24"/>
        </w:rPr>
        <w:br/>
      </w:r>
      <w:r w:rsidRPr="00F05BBA">
        <w:rPr>
          <w:rFonts w:ascii="Times New Roman" w:hAnsi="Times New Roman" w:cs="Times New Roman"/>
          <w:sz w:val="24"/>
          <w:szCs w:val="24"/>
        </w:rPr>
        <w:t>w Dębicy w formie:</w:t>
      </w:r>
    </w:p>
    <w:p w:rsidR="00F528E6" w:rsidRDefault="00F528E6" w:rsidP="00F528E6">
      <w:pPr>
        <w:spacing w:after="0"/>
        <w:jc w:val="both"/>
        <w:rPr>
          <w:rFonts w:ascii="Times New Roman" w:hAnsi="Times New Roman" w:cs="Times New Roman"/>
        </w:rPr>
      </w:pPr>
    </w:p>
    <w:p w:rsidR="00F528E6" w:rsidRDefault="00F528E6" w:rsidP="00C34135">
      <w:pPr>
        <w:spacing w:after="0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</w:p>
    <w:p w:rsidR="00F528E6" w:rsidRPr="00F05BBA" w:rsidRDefault="00F528E6" w:rsidP="00F528E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05BBA">
        <w:rPr>
          <w:rFonts w:ascii="Times New Roman" w:hAnsi="Times New Roman" w:cs="Times New Roman"/>
          <w:i/>
          <w:sz w:val="20"/>
          <w:szCs w:val="20"/>
        </w:rPr>
        <w:t>(wpisać nazwę świadczenia lub grupy świadczeń regulaminowych z poniższego zakresu)</w:t>
      </w:r>
      <w:r w:rsidRPr="00F05BBA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</w:p>
    <w:p w:rsidR="00F528E6" w:rsidRDefault="00F528E6" w:rsidP="00F528E6">
      <w:pPr>
        <w:spacing w:after="0"/>
        <w:jc w:val="center"/>
        <w:rPr>
          <w:rFonts w:ascii="Times New Roman" w:hAnsi="Times New Roman" w:cs="Times New Roman"/>
        </w:rPr>
      </w:pPr>
    </w:p>
    <w:p w:rsidR="00F528E6" w:rsidRDefault="00F528E6" w:rsidP="00F528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załączam:</w:t>
      </w:r>
    </w:p>
    <w:tbl>
      <w:tblPr>
        <w:tblStyle w:val="Tabela-Siatka"/>
        <w:tblW w:w="0" w:type="auto"/>
        <w:tblInd w:w="751" w:type="dxa"/>
        <w:tblLook w:val="04A0"/>
      </w:tblPr>
      <w:tblGrid>
        <w:gridCol w:w="2829"/>
        <w:gridCol w:w="2830"/>
      </w:tblGrid>
      <w:tr w:rsidR="00F528E6" w:rsidTr="00C34135">
        <w:tc>
          <w:tcPr>
            <w:tcW w:w="2829" w:type="dxa"/>
          </w:tcPr>
          <w:p w:rsidR="00F528E6" w:rsidRPr="00F05BBA" w:rsidRDefault="00F528E6" w:rsidP="00F52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BBA">
              <w:rPr>
                <w:rFonts w:ascii="Times New Roman" w:hAnsi="Times New Roman" w:cs="Times New Roman"/>
                <w:b/>
              </w:rPr>
              <w:t>Nazwy załączników</w:t>
            </w:r>
          </w:p>
        </w:tc>
        <w:tc>
          <w:tcPr>
            <w:tcW w:w="2830" w:type="dxa"/>
          </w:tcPr>
          <w:p w:rsidR="00F528E6" w:rsidRPr="00F05BBA" w:rsidRDefault="00F528E6" w:rsidP="00F52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BBA">
              <w:rPr>
                <w:rFonts w:ascii="Times New Roman" w:hAnsi="Times New Roman" w:cs="Times New Roman"/>
                <w:b/>
              </w:rPr>
              <w:t>Ilość załączników</w:t>
            </w:r>
          </w:p>
        </w:tc>
      </w:tr>
      <w:tr w:rsidR="00F528E6" w:rsidTr="00C34135">
        <w:tc>
          <w:tcPr>
            <w:tcW w:w="2829" w:type="dxa"/>
          </w:tcPr>
          <w:p w:rsidR="00F528E6" w:rsidRPr="00F05BBA" w:rsidRDefault="00F528E6" w:rsidP="00F52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F528E6" w:rsidRPr="00F05BBA" w:rsidRDefault="00F528E6" w:rsidP="00F52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28E6" w:rsidTr="00C34135">
        <w:tc>
          <w:tcPr>
            <w:tcW w:w="2829" w:type="dxa"/>
          </w:tcPr>
          <w:p w:rsidR="00F528E6" w:rsidRPr="00F05BBA" w:rsidRDefault="00F528E6" w:rsidP="00F52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F528E6" w:rsidRPr="00F05BBA" w:rsidRDefault="00F528E6" w:rsidP="00F52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F28E1" w:rsidRDefault="006F28E1" w:rsidP="00F528E6">
      <w:pPr>
        <w:spacing w:after="0"/>
        <w:jc w:val="both"/>
        <w:rPr>
          <w:rFonts w:ascii="Times New Roman" w:hAnsi="Times New Roman" w:cs="Times New Roman"/>
        </w:rPr>
      </w:pPr>
    </w:p>
    <w:p w:rsidR="00C34135" w:rsidRDefault="00C34135" w:rsidP="00F528E6">
      <w:pPr>
        <w:spacing w:after="0"/>
        <w:jc w:val="both"/>
        <w:rPr>
          <w:rFonts w:ascii="Times New Roman" w:hAnsi="Times New Roman" w:cs="Times New Roman"/>
        </w:rPr>
      </w:pPr>
    </w:p>
    <w:p w:rsidR="00F528E6" w:rsidRDefault="00F528E6" w:rsidP="00C34135">
      <w:pPr>
        <w:spacing w:after="0"/>
        <w:ind w:left="1416" w:hanging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5BBA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C34135" w:rsidRPr="00C34135" w:rsidRDefault="00F05BBA" w:rsidP="00F528E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C34135">
        <w:rPr>
          <w:rFonts w:ascii="Times New Roman" w:hAnsi="Times New Roman" w:cs="Times New Roman"/>
          <w:i/>
          <w:sz w:val="20"/>
          <w:szCs w:val="20"/>
        </w:rPr>
        <w:tab/>
      </w:r>
      <w:r w:rsidR="00C34135">
        <w:rPr>
          <w:rFonts w:ascii="Times New Roman" w:hAnsi="Times New Roman" w:cs="Times New Roman"/>
          <w:i/>
          <w:sz w:val="20"/>
          <w:szCs w:val="20"/>
        </w:rPr>
        <w:tab/>
        <w:t xml:space="preserve">     (data i podpis uprawnionego)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tbl>
      <w:tblPr>
        <w:tblW w:w="7185" w:type="dxa"/>
        <w:tblInd w:w="11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85"/>
      </w:tblGrid>
      <w:tr w:rsidR="00F05BBA" w:rsidTr="00C34135">
        <w:trPr>
          <w:trHeight w:val="100"/>
        </w:trPr>
        <w:tc>
          <w:tcPr>
            <w:tcW w:w="7185" w:type="dxa"/>
          </w:tcPr>
          <w:p w:rsidR="00F05BBA" w:rsidRDefault="00F05BBA" w:rsidP="00F528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Indywidualne świadczenia socjalne mogą być udzielane w formach:</w:t>
            </w:r>
          </w:p>
          <w:p w:rsidR="00F05BBA" w:rsidRDefault="00F05BBA" w:rsidP="00F528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pomocy finansowej lub rzeczowej w okresie jesienno-zimowym</w:t>
            </w:r>
          </w:p>
          <w:p w:rsidR="00F05BBA" w:rsidRDefault="00F05BBA" w:rsidP="00F528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pomocy finansowej w związku z długotrwałym leczeniem, wypadkiem losowym lub trudną sytuacją socjalno-bytową</w:t>
            </w:r>
          </w:p>
          <w:p w:rsidR="00F05BBA" w:rsidRDefault="00F05BBA" w:rsidP="00F528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dopłaty do wypoczynku dzieci i młodzieży</w:t>
            </w:r>
          </w:p>
          <w:p w:rsidR="00F05BBA" w:rsidRDefault="00F05BBA" w:rsidP="00F528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dopłaty do wypoczynku urlopowego, wczasów leczniczych i profilaktyczno-leczniczych, pobytu w krajowym sanatorium na leczeniu lub rekonwalescencji</w:t>
            </w:r>
          </w:p>
          <w:p w:rsidR="001D7BC1" w:rsidRPr="00F05BBA" w:rsidRDefault="00F05BBA" w:rsidP="00E96D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dopłaty do imprez kulturalno-oświatowych, sportowo-rekreacyjnych, sportowo-rehabilitacyjnych oraz opłat za korzystanie z obiektów i urządzeń sportowyc</w:t>
            </w:r>
            <w:r w:rsidR="001D7BC1">
              <w:rPr>
                <w:rFonts w:ascii="Times New Roman" w:hAnsi="Times New Roman" w:cs="Times New Roman"/>
              </w:rPr>
              <w:t>h</w:t>
            </w:r>
          </w:p>
        </w:tc>
      </w:tr>
    </w:tbl>
    <w:p w:rsidR="00F05BBA" w:rsidRPr="00F528E6" w:rsidRDefault="00F05BBA" w:rsidP="004C1EA6">
      <w:pPr>
        <w:spacing w:after="0"/>
        <w:jc w:val="both"/>
        <w:rPr>
          <w:rFonts w:ascii="Times New Roman" w:hAnsi="Times New Roman" w:cs="Times New Roman"/>
        </w:rPr>
      </w:pPr>
    </w:p>
    <w:sectPr w:rsidR="00F05BBA" w:rsidRPr="00F528E6" w:rsidSect="00C34135">
      <w:pgSz w:w="8391" w:h="11907" w:code="11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F528E6"/>
    <w:rsid w:val="00163569"/>
    <w:rsid w:val="00164CC0"/>
    <w:rsid w:val="001D7BC1"/>
    <w:rsid w:val="00370514"/>
    <w:rsid w:val="004450BB"/>
    <w:rsid w:val="004C1EA6"/>
    <w:rsid w:val="006A7D75"/>
    <w:rsid w:val="006C415D"/>
    <w:rsid w:val="006F28E1"/>
    <w:rsid w:val="008241C5"/>
    <w:rsid w:val="00A31147"/>
    <w:rsid w:val="00A41784"/>
    <w:rsid w:val="00AC53B0"/>
    <w:rsid w:val="00C34135"/>
    <w:rsid w:val="00C5648A"/>
    <w:rsid w:val="00DF08AD"/>
    <w:rsid w:val="00E96DB2"/>
    <w:rsid w:val="00F05BBA"/>
    <w:rsid w:val="00F5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8FF8-F733-4245-A967-B55565E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</cp:lastModifiedBy>
  <cp:revision>2</cp:revision>
  <cp:lastPrinted>2021-03-09T13:23:00Z</cp:lastPrinted>
  <dcterms:created xsi:type="dcterms:W3CDTF">2021-12-06T21:14:00Z</dcterms:created>
  <dcterms:modified xsi:type="dcterms:W3CDTF">2021-12-06T21:14:00Z</dcterms:modified>
</cp:coreProperties>
</file>